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A8AD3C4" w14:textId="77777777" w:rsidR="003F015E" w:rsidRPr="003F015E" w:rsidRDefault="003F015E" w:rsidP="003F015E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</w:tblGrid>
      <w:tr w:rsidR="003F015E" w:rsidRPr="003F015E" w14:paraId="107579A2" w14:textId="77777777" w:rsidTr="006669BA">
        <w:trPr>
          <w:trHeight w:val="155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2F6" w14:textId="77777777" w:rsidR="003F015E" w:rsidRPr="003F015E" w:rsidRDefault="003F015E" w:rsidP="003F015E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3F015E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1B0B356F" w14:textId="20291975" w:rsidR="003F015E" w:rsidRDefault="006057F8" w:rsidP="003F015E">
            <w:pPr>
              <w:spacing w:line="252" w:lineRule="auto"/>
              <w:ind w:firstLine="2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P-COMPLET, s.r.o.</w:t>
            </w:r>
          </w:p>
          <w:p w14:paraId="3944439B" w14:textId="26B7248B" w:rsidR="007A2B6B" w:rsidRPr="003F015E" w:rsidRDefault="006057F8" w:rsidP="003F015E">
            <w:pPr>
              <w:spacing w:line="252" w:lineRule="auto"/>
              <w:ind w:firstLine="2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kolská 874</w:t>
            </w:r>
          </w:p>
          <w:p w14:paraId="180D9C33" w14:textId="112F592B" w:rsidR="003F015E" w:rsidRPr="003F015E" w:rsidRDefault="006057F8" w:rsidP="003F015E">
            <w:pPr>
              <w:spacing w:line="252" w:lineRule="auto"/>
              <w:ind w:firstLine="2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3 62  Tlumačov</w:t>
            </w:r>
          </w:p>
          <w:p w14:paraId="5D2DFED5" w14:textId="77777777" w:rsidR="003F015E" w:rsidRPr="003F015E" w:rsidRDefault="003F015E" w:rsidP="003F015E">
            <w:pPr>
              <w:spacing w:line="252" w:lineRule="auto"/>
              <w:ind w:firstLine="209"/>
              <w:rPr>
                <w:b/>
                <w:sz w:val="24"/>
                <w:szCs w:val="24"/>
                <w:lang w:eastAsia="en-US"/>
              </w:rPr>
            </w:pPr>
          </w:p>
          <w:p w14:paraId="489614F5" w14:textId="61344637" w:rsidR="003F015E" w:rsidRPr="003F015E" w:rsidRDefault="003F015E" w:rsidP="003F015E">
            <w:pPr>
              <w:spacing w:line="252" w:lineRule="auto"/>
              <w:ind w:firstLine="209"/>
              <w:rPr>
                <w:bCs/>
                <w:sz w:val="24"/>
                <w:szCs w:val="24"/>
                <w:lang w:eastAsia="en-US"/>
              </w:rPr>
            </w:pPr>
            <w:r w:rsidRPr="003F015E"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6057F8">
              <w:rPr>
                <w:bCs/>
                <w:sz w:val="24"/>
                <w:szCs w:val="24"/>
                <w:lang w:eastAsia="en-US"/>
              </w:rPr>
              <w:t>25330926</w:t>
            </w:r>
          </w:p>
          <w:p w14:paraId="40AEE434" w14:textId="77777777" w:rsidR="003F015E" w:rsidRPr="003F015E" w:rsidRDefault="003F015E" w:rsidP="003F015E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5C7EE0F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Naše značka: </w:t>
      </w:r>
      <w:r w:rsidRPr="003F015E">
        <w:rPr>
          <w:sz w:val="24"/>
          <w:szCs w:val="24"/>
        </w:rPr>
        <w:t xml:space="preserve">FOLK/2022   </w:t>
      </w:r>
    </w:p>
    <w:p w14:paraId="62045D62" w14:textId="16D0F945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Vyřizuje: </w:t>
      </w:r>
      <w:r w:rsidRPr="003F015E">
        <w:rPr>
          <w:sz w:val="24"/>
          <w:szCs w:val="24"/>
        </w:rPr>
        <w:t>Folkner/</w:t>
      </w:r>
      <w:r w:rsidR="000B0CE1">
        <w:rPr>
          <w:sz w:val="24"/>
          <w:szCs w:val="24"/>
        </w:rPr>
        <w:t xml:space="preserve"> *********</w:t>
      </w:r>
    </w:p>
    <w:p w14:paraId="203934CC" w14:textId="77777777" w:rsidR="003F015E" w:rsidRPr="003F015E" w:rsidRDefault="003F015E" w:rsidP="003F015E">
      <w:pPr>
        <w:rPr>
          <w:sz w:val="24"/>
          <w:szCs w:val="24"/>
        </w:rPr>
      </w:pPr>
      <w:r w:rsidRPr="003F015E">
        <w:rPr>
          <w:b/>
          <w:sz w:val="24"/>
          <w:szCs w:val="24"/>
        </w:rPr>
        <w:t xml:space="preserve">E-mail: </w:t>
      </w:r>
      <w:r w:rsidRPr="003F015E">
        <w:rPr>
          <w:sz w:val="24"/>
          <w:szCs w:val="24"/>
        </w:rPr>
        <w:t>ludek.folkner@hskm.cz</w:t>
      </w:r>
    </w:p>
    <w:p w14:paraId="4DAB3101" w14:textId="77777777" w:rsidR="003F015E" w:rsidRPr="003F015E" w:rsidRDefault="003F015E" w:rsidP="003F015E">
      <w:pPr>
        <w:rPr>
          <w:sz w:val="24"/>
          <w:szCs w:val="24"/>
        </w:rPr>
      </w:pPr>
      <w:r w:rsidRPr="003F015E">
        <w:rPr>
          <w:b/>
          <w:sz w:val="24"/>
          <w:szCs w:val="24"/>
        </w:rPr>
        <w:t xml:space="preserve">IČO: </w:t>
      </w:r>
      <w:r w:rsidRPr="003F015E">
        <w:rPr>
          <w:sz w:val="18"/>
          <w:szCs w:val="18"/>
        </w:rPr>
        <w:t>47934832</w:t>
      </w:r>
    </w:p>
    <w:p w14:paraId="3B83C45D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DIČ:    </w:t>
      </w:r>
      <w:r w:rsidRPr="003F015E">
        <w:rPr>
          <w:sz w:val="18"/>
          <w:szCs w:val="18"/>
        </w:rPr>
        <w:t>CZ47934832</w:t>
      </w:r>
      <w:r w:rsidRPr="003F015E">
        <w:rPr>
          <w:b/>
          <w:sz w:val="18"/>
          <w:szCs w:val="18"/>
        </w:rPr>
        <w:tab/>
      </w:r>
    </w:p>
    <w:p w14:paraId="4910E4D3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Bankovní spojení: </w:t>
      </w:r>
      <w:r w:rsidRPr="003F015E">
        <w:rPr>
          <w:sz w:val="18"/>
          <w:szCs w:val="18"/>
        </w:rPr>
        <w:t>18231691/0100</w:t>
      </w:r>
      <w:r w:rsidRPr="003F015E">
        <w:rPr>
          <w:sz w:val="24"/>
          <w:szCs w:val="24"/>
        </w:rPr>
        <w:t xml:space="preserve"> </w:t>
      </w:r>
    </w:p>
    <w:p w14:paraId="28273F9B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Místo: </w:t>
      </w:r>
      <w:r w:rsidRPr="003F015E">
        <w:rPr>
          <w:sz w:val="24"/>
          <w:szCs w:val="24"/>
        </w:rPr>
        <w:t>Kroměříž</w:t>
      </w:r>
    </w:p>
    <w:p w14:paraId="04BFE5B1" w14:textId="5FF9714E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Datum: </w:t>
      </w:r>
      <w:r w:rsidR="006057F8">
        <w:rPr>
          <w:b/>
          <w:sz w:val="24"/>
          <w:szCs w:val="24"/>
        </w:rPr>
        <w:t>20.9</w:t>
      </w:r>
      <w:r w:rsidR="007A2B6B">
        <w:rPr>
          <w:b/>
          <w:sz w:val="24"/>
          <w:szCs w:val="24"/>
        </w:rPr>
        <w:t>.2022</w:t>
      </w:r>
    </w:p>
    <w:p w14:paraId="50DB7C9C" w14:textId="77777777" w:rsidR="003F015E" w:rsidRPr="003F015E" w:rsidRDefault="003F015E" w:rsidP="003F015E">
      <w:pPr>
        <w:rPr>
          <w:sz w:val="24"/>
          <w:szCs w:val="24"/>
        </w:rPr>
      </w:pPr>
    </w:p>
    <w:p w14:paraId="0F484730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</w:p>
    <w:p w14:paraId="62DFC019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</w:p>
    <w:p w14:paraId="3CD959BF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</w:p>
    <w:p w14:paraId="7954C5FB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</w:p>
    <w:p w14:paraId="443C26F8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  <w:r w:rsidRPr="003F015E">
        <w:rPr>
          <w:b/>
          <w:sz w:val="24"/>
          <w:szCs w:val="24"/>
          <w:u w:val="single"/>
        </w:rPr>
        <w:t xml:space="preserve">Objednávka </w:t>
      </w:r>
    </w:p>
    <w:p w14:paraId="52AFCA70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3CF61C6E" w14:textId="43FA53E9" w:rsidR="003F015E" w:rsidRPr="003F015E" w:rsidRDefault="006057F8" w:rsidP="003F0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opravu stropu na </w:t>
      </w:r>
      <w:r w:rsidR="000B0CE1">
        <w:rPr>
          <w:sz w:val="24"/>
          <w:szCs w:val="24"/>
        </w:rPr>
        <w:t>h</w:t>
      </w:r>
      <w:r>
        <w:rPr>
          <w:sz w:val="24"/>
          <w:szCs w:val="24"/>
        </w:rPr>
        <w:t>otelové škole ul. Pavlákova.</w:t>
      </w:r>
    </w:p>
    <w:p w14:paraId="48AD7776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41CCB8FE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65E1BAEB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1FCCB0A0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0AA0A925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50859AB3" w14:textId="77777777" w:rsidR="003F015E" w:rsidRPr="003F015E" w:rsidRDefault="003F015E" w:rsidP="003F015E">
      <w:pPr>
        <w:jc w:val="both"/>
        <w:rPr>
          <w:sz w:val="24"/>
          <w:szCs w:val="24"/>
        </w:rPr>
      </w:pPr>
      <w:r w:rsidRPr="003F015E">
        <w:rPr>
          <w:sz w:val="24"/>
          <w:szCs w:val="24"/>
        </w:rPr>
        <w:t>S pozdravem</w:t>
      </w:r>
    </w:p>
    <w:p w14:paraId="308CAFF4" w14:textId="77777777" w:rsidR="003F015E" w:rsidRPr="003F015E" w:rsidRDefault="003F015E" w:rsidP="003F015E">
      <w:pPr>
        <w:rPr>
          <w:b/>
          <w:sz w:val="24"/>
          <w:szCs w:val="24"/>
        </w:rPr>
      </w:pPr>
    </w:p>
    <w:p w14:paraId="2046DED6" w14:textId="77777777" w:rsidR="003F015E" w:rsidRPr="003F015E" w:rsidRDefault="003F015E" w:rsidP="003F015E">
      <w:pPr>
        <w:rPr>
          <w:b/>
          <w:sz w:val="24"/>
          <w:szCs w:val="24"/>
        </w:rPr>
      </w:pPr>
    </w:p>
    <w:p w14:paraId="59DF7E40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>Luděk Folkner</w:t>
      </w:r>
    </w:p>
    <w:p w14:paraId="6DFB342A" w14:textId="77777777" w:rsidR="003F015E" w:rsidRPr="003F015E" w:rsidRDefault="003F015E" w:rsidP="003F015E">
      <w:pPr>
        <w:keepNext/>
        <w:outlineLvl w:val="8"/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>vedoucí provozního úseku</w:t>
      </w:r>
    </w:p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32D9" w14:textId="77777777" w:rsidR="00C7353D" w:rsidRDefault="00C7353D" w:rsidP="00AE53C7">
      <w:r>
        <w:separator/>
      </w:r>
    </w:p>
  </w:endnote>
  <w:endnote w:type="continuationSeparator" w:id="0">
    <w:p w14:paraId="7D002CB3" w14:textId="77777777" w:rsidR="00C7353D" w:rsidRDefault="00C7353D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433B" w14:textId="77777777" w:rsidR="00C7353D" w:rsidRDefault="00C7353D" w:rsidP="00AE53C7">
      <w:r>
        <w:separator/>
      </w:r>
    </w:p>
  </w:footnote>
  <w:footnote w:type="continuationSeparator" w:id="0">
    <w:p w14:paraId="35EB0B7B" w14:textId="77777777" w:rsidR="00C7353D" w:rsidRDefault="00C7353D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13F51"/>
    <w:rsid w:val="00060242"/>
    <w:rsid w:val="0009366B"/>
    <w:rsid w:val="000A01AC"/>
    <w:rsid w:val="000B0CE1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015E"/>
    <w:rsid w:val="003F714B"/>
    <w:rsid w:val="00415C93"/>
    <w:rsid w:val="004B7EF3"/>
    <w:rsid w:val="004E6B48"/>
    <w:rsid w:val="004F17B5"/>
    <w:rsid w:val="00500847"/>
    <w:rsid w:val="00533330"/>
    <w:rsid w:val="00591361"/>
    <w:rsid w:val="00592853"/>
    <w:rsid w:val="005E23E1"/>
    <w:rsid w:val="005F027F"/>
    <w:rsid w:val="005F411E"/>
    <w:rsid w:val="006057F8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A2B6B"/>
    <w:rsid w:val="007B456D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05B76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7353D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1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1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2-12-16T13:07:00Z</dcterms:created>
  <dcterms:modified xsi:type="dcterms:W3CDTF">2023-01-16T08:18:00Z</dcterms:modified>
</cp:coreProperties>
</file>